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5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ксоновой Тамары Александровны на нарушение ее конституционных прав частью 3 статьи 24.3, частью 1 статьи 25.5 и частью 1 статьи 29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А.Сакс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Саксонова оспаривает конституционность части 3 статьи 24.3 «Открытое рассмотрение дел об административных правонарушениях», части 1 статьи 25.5 «Защитник и представитель» и части 1 статьи 29.8 «Протокол о рассмотрении дела об административном правонарушении» КоАП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ксоновой Тамары Александровны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